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0794" w14:textId="7CD8D01F" w:rsidR="00514B1F" w:rsidRPr="00514B1F" w:rsidRDefault="007A1B24" w:rsidP="00514B1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1038A4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6D183D">
        <w:rPr>
          <w:rFonts w:ascii="ＭＳ 明朝" w:hAnsi="Times New Roman"/>
          <w:color w:val="000000"/>
          <w:kern w:val="0"/>
          <w:sz w:val="22"/>
          <w:szCs w:val="22"/>
        </w:rPr>
        <w:t>6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767B77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767B77">
        <w:rPr>
          <w:rFonts w:ascii="ＭＳ 明朝" w:hAnsi="Times New Roman"/>
          <w:color w:val="000000"/>
          <w:kern w:val="0"/>
          <w:sz w:val="22"/>
          <w:szCs w:val="22"/>
        </w:rPr>
        <w:t>8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767B77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</w:p>
    <w:tbl>
      <w:tblPr>
        <w:tblStyle w:val="a9"/>
        <w:tblpPr w:leftFromText="142" w:rightFromText="142" w:vertAnchor="text" w:horzAnchor="margin" w:tblpY="158"/>
        <w:tblW w:w="9209" w:type="dxa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3260"/>
      </w:tblGrid>
      <w:tr w:rsidR="00514B1F" w14:paraId="4533F461" w14:textId="77777777" w:rsidTr="00514B1F">
        <w:trPr>
          <w:trHeight w:val="1408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1B298E30" w14:textId="77777777" w:rsidR="00514B1F" w:rsidRDefault="00514B1F" w:rsidP="00514B1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権承継許可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申請書</w:t>
            </w:r>
          </w:p>
          <w:p w14:paraId="24407D9D" w14:textId="77777777" w:rsidR="00514B1F" w:rsidRPr="00514B1F" w:rsidRDefault="00514B1F" w:rsidP="00514B1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591FB006" w14:textId="77777777" w:rsidR="00514B1F" w:rsidRDefault="00514B1F" w:rsidP="00514B1F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2FB0B4AA" w14:textId="4B9D5F71" w:rsidR="00514B1F" w:rsidRDefault="00767B77" w:rsidP="00C57815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708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1368"/>
              <w:gridCol w:w="5203"/>
            </w:tblGrid>
            <w:tr w:rsidR="0053064D" w:rsidRPr="009F3800" w14:paraId="25E32B3E" w14:textId="77777777" w:rsidTr="00236E2E">
              <w:trPr>
                <w:trHeight w:val="614"/>
                <w:jc w:val="right"/>
              </w:trPr>
              <w:tc>
                <w:tcPr>
                  <w:tcW w:w="1137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A838F58" w14:textId="594EA78B" w:rsidR="0053064D" w:rsidRPr="009F3800" w:rsidRDefault="0095572F" w:rsidP="006D183D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申請</w:t>
                  </w:r>
                  <w:r w:rsidR="0053064D"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者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41EF144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21AB6CA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064D" w:rsidRPr="009F3800" w14:paraId="615150AC" w14:textId="77777777" w:rsidTr="00236E2E">
              <w:trPr>
                <w:trHeight w:val="356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6FEA46B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41F66DDE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5E1C50D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064D" w:rsidRPr="009F3800" w14:paraId="5655EDCB" w14:textId="77777777" w:rsidTr="00236E2E">
              <w:trPr>
                <w:trHeight w:val="557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790C53B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7EB2DBE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446AC89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064D" w:rsidRPr="009F3800" w14:paraId="651A0709" w14:textId="77777777" w:rsidTr="00236E2E">
              <w:trPr>
                <w:trHeight w:val="614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9905F7C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2ABF09C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93A8556" w14:textId="77777777" w:rsidR="0053064D" w:rsidRPr="009F3800" w:rsidRDefault="0053064D" w:rsidP="006D183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681C4D78" w14:textId="77777777" w:rsidR="00514B1F" w:rsidRDefault="00514B1F" w:rsidP="00514B1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0D4E211" w14:textId="1B56E1B5" w:rsidR="00514B1F" w:rsidRDefault="00514B1F" w:rsidP="00514B1F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権の承継許可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を受けたいので、</w:t>
            </w:r>
            <w:r w:rsidR="00B14DB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08137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AB52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0592">
              <w:rPr>
                <w:rFonts w:asciiTheme="minorEastAsia" w:hAnsiTheme="minorEastAsia" w:hint="eastAsia"/>
              </w:rPr>
              <w:t>年規則第</w:t>
            </w:r>
            <w:r w:rsidR="00AB5268">
              <w:rPr>
                <w:rFonts w:asciiTheme="minorEastAsia" w:hAnsiTheme="minorEastAsia" w:hint="eastAsia"/>
              </w:rPr>
              <w:t xml:space="preserve">　</w:t>
            </w:r>
            <w:r w:rsidR="00C30592">
              <w:rPr>
                <w:rFonts w:asciiTheme="minorEastAsia" w:hAnsiTheme="minorEastAsia" w:hint="eastAsia"/>
              </w:rPr>
              <w:t>号</w:t>
            </w:r>
            <w:r w:rsidR="0008137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767B7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8条第1項の規定により、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申請します。</w:t>
            </w:r>
          </w:p>
          <w:p w14:paraId="21F1681D" w14:textId="77777777" w:rsidR="00514B1F" w:rsidRDefault="00514B1F" w:rsidP="00514B1F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773F1" w14:paraId="21130F55" w14:textId="77777777" w:rsidTr="00514B1F">
        <w:trPr>
          <w:trHeight w:val="6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53310E4" w14:textId="77777777" w:rsidR="00B773F1" w:rsidRPr="00A46F58" w:rsidRDefault="00037441" w:rsidP="0003744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67B77">
              <w:rPr>
                <w:rFonts w:ascii="ＭＳ 明朝" w:hAnsi="Times New Roman" w:hint="eastAsia"/>
                <w:color w:val="000000"/>
                <w:spacing w:val="165"/>
                <w:kern w:val="0"/>
                <w:sz w:val="22"/>
                <w:szCs w:val="22"/>
                <w:fitText w:val="1320" w:id="-1472503296"/>
              </w:rPr>
              <w:t>墓地</w:t>
            </w:r>
            <w:r w:rsidRPr="00767B7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320" w:id="-1472503296"/>
              </w:rPr>
              <w:t>名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14:paraId="431BEAFF" w14:textId="77777777" w:rsidR="00B773F1" w:rsidRP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墓地</w:t>
            </w:r>
          </w:p>
        </w:tc>
      </w:tr>
      <w:tr w:rsidR="00EA48A2" w14:paraId="1403F7A5" w14:textId="77777777" w:rsidTr="00CF4EF1">
        <w:trPr>
          <w:trHeight w:val="670"/>
        </w:trPr>
        <w:tc>
          <w:tcPr>
            <w:tcW w:w="1696" w:type="dxa"/>
            <w:vAlign w:val="center"/>
          </w:tcPr>
          <w:p w14:paraId="733FE96C" w14:textId="7DD5B637" w:rsidR="00EA48A2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3A21F0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71919872"/>
              </w:rPr>
              <w:t>区画番</w:t>
            </w:r>
            <w:r w:rsidRPr="003A21F0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71919872"/>
              </w:rPr>
              <w:t>号</w:t>
            </w:r>
          </w:p>
        </w:tc>
        <w:tc>
          <w:tcPr>
            <w:tcW w:w="2694" w:type="dxa"/>
            <w:gridSpan w:val="2"/>
            <w:vAlign w:val="center"/>
          </w:tcPr>
          <w:p w14:paraId="75EAC141" w14:textId="1F9419E0" w:rsidR="00A033EF" w:rsidRPr="00A033EF" w:rsidRDefault="003A21F0" w:rsidP="003A21F0">
            <w:pPr>
              <w:overflowPunct w:val="0"/>
              <w:ind w:firstLineChars="950" w:firstLine="209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番</w:t>
            </w:r>
            <w:r w:rsidR="00A033E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A04BF8B" w14:textId="77777777" w:rsidR="00EA48A2" w:rsidRPr="00A033EF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67B77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72503294"/>
              </w:rPr>
              <w:t>許可番</w:t>
            </w:r>
            <w:r w:rsidRPr="00767B77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72503294"/>
              </w:rPr>
              <w:t>号</w:t>
            </w:r>
          </w:p>
        </w:tc>
        <w:tc>
          <w:tcPr>
            <w:tcW w:w="3260" w:type="dxa"/>
            <w:vAlign w:val="center"/>
          </w:tcPr>
          <w:p w14:paraId="333504C0" w14:textId="77777777" w:rsidR="00EA48A2" w:rsidRPr="00A033EF" w:rsidRDefault="00E07821" w:rsidP="00E0782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号</w:t>
            </w:r>
          </w:p>
        </w:tc>
      </w:tr>
      <w:tr w:rsidR="00C74B7D" w14:paraId="0E2A5F92" w14:textId="77777777" w:rsidTr="00CF4EF1">
        <w:trPr>
          <w:trHeight w:val="6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74029C3" w14:textId="643B106A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67B77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72503295"/>
              </w:rPr>
              <w:t>面</w:t>
            </w:r>
            <w:r w:rsidR="00767B77" w:rsidRPr="00767B77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72503295"/>
              </w:rPr>
              <w:t xml:space="preserve">　　</w:t>
            </w:r>
            <w:r w:rsidRPr="00767B77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72503295"/>
              </w:rPr>
              <w:t>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F2036" w14:textId="09D48AF6" w:rsidR="00C74B7D" w:rsidRPr="00A033EF" w:rsidRDefault="00C74B7D" w:rsidP="003A21F0">
            <w:pPr>
              <w:wordWrap w:val="0"/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3A21F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0782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3A21F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9EB" w14:textId="77777777" w:rsidR="00C74B7D" w:rsidRPr="00A033EF" w:rsidRDefault="00C74B7D" w:rsidP="00767B7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67B77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72503293"/>
              </w:rPr>
              <w:t xml:space="preserve">寸　　</w:t>
            </w:r>
            <w:r w:rsidRPr="00767B77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72503293"/>
              </w:rPr>
              <w:t>法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0416A" w14:textId="77777777" w:rsidR="00C74B7D" w:rsidRPr="00A033EF" w:rsidRDefault="00E07821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C74B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ｍ×　　　　ｍ</w:t>
            </w:r>
          </w:p>
        </w:tc>
      </w:tr>
      <w:tr w:rsidR="00C74B7D" w14:paraId="109FE2FD" w14:textId="77777777" w:rsidTr="00AC1FAF">
        <w:trPr>
          <w:trHeight w:val="67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0AA11246" w14:textId="77777777" w:rsidR="00C74B7D" w:rsidRPr="00A46F58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前使用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6BDAD" w14:textId="77777777" w:rsidR="00C74B7D" w:rsidRPr="00A46F58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7832C" w14:textId="77777777" w:rsidR="00C74B7D" w:rsidRPr="00A46F58" w:rsidRDefault="00C74B7D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4F1F8E9E" w14:textId="77777777" w:rsidTr="00AC1FAF">
        <w:trPr>
          <w:trHeight w:val="670"/>
        </w:trPr>
        <w:tc>
          <w:tcPr>
            <w:tcW w:w="1696" w:type="dxa"/>
            <w:vMerge/>
            <w:vAlign w:val="center"/>
          </w:tcPr>
          <w:p w14:paraId="60D3B9A2" w14:textId="77777777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55EC2" w14:textId="77777777" w:rsidR="00C74B7D" w:rsidRDefault="00C74B7D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10953" w14:textId="77777777" w:rsidR="00C74B7D" w:rsidRDefault="00C74B7D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793C0938" w14:textId="77777777" w:rsidTr="00AC1FAF">
        <w:trPr>
          <w:trHeight w:val="670"/>
        </w:trPr>
        <w:tc>
          <w:tcPr>
            <w:tcW w:w="1696" w:type="dxa"/>
            <w:vMerge/>
            <w:vAlign w:val="center"/>
          </w:tcPr>
          <w:p w14:paraId="08AF1898" w14:textId="77777777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F46DA" w14:textId="77777777" w:rsidR="00C74B7D" w:rsidRPr="00C74B7D" w:rsidRDefault="00C74B7D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DE58C" w14:textId="77777777" w:rsidR="00C74B7D" w:rsidRDefault="00C74B7D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773F1" w14:paraId="6665E461" w14:textId="77777777" w:rsidTr="00CF4EF1">
        <w:trPr>
          <w:trHeight w:val="22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F3A8FA0" w14:textId="77777777" w:rsidR="00B773F1" w:rsidRPr="00A46F58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承継の理由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A49E5A" w14:textId="77777777" w:rsidR="00B773F1" w:rsidRPr="00652DA2" w:rsidRDefault="00B773F1" w:rsidP="00C74B7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A5BC97F" w14:textId="77777777" w:rsidR="00C74B7D" w:rsidRPr="00C74B7D" w:rsidRDefault="00C74B7D" w:rsidP="00C74B7D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74B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前使用者が死亡したため</w:t>
            </w:r>
          </w:p>
          <w:p w14:paraId="3E4DEF12" w14:textId="77777777" w:rsidR="00C74B7D" w:rsidRDefault="00C74B7D" w:rsidP="00C74B7D">
            <w:pPr>
              <w:overflowPunct w:val="0"/>
              <w:ind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（死亡年月日</w:t>
            </w:r>
            <w:r w:rsidR="00B773F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年　　　月　　　日　）</w:t>
            </w:r>
            <w:r w:rsidR="00B773F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4ED94886" w14:textId="77777777" w:rsidR="00C74B7D" w:rsidRDefault="00C74B7D" w:rsidP="00C74B7D">
            <w:pPr>
              <w:overflowPunct w:val="0"/>
              <w:ind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0C0255C" w14:textId="4F8E95ED" w:rsidR="00B773F1" w:rsidRPr="00C74B7D" w:rsidRDefault="00C74B7D" w:rsidP="00C74B7D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その他（　　　　　　　　　　　　</w:t>
            </w:r>
            <w:r w:rsidR="00CF4EF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）</w:t>
            </w:r>
            <w:r w:rsidR="00B773F1" w:rsidRPr="00C74B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C74B7D" w14:paraId="337493A1" w14:textId="77777777" w:rsidTr="00AC1FAF">
        <w:trPr>
          <w:trHeight w:val="92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52A6" w14:textId="77777777" w:rsidR="00C74B7D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名義書換　　手数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AA7CF" w14:textId="5E00D297" w:rsidR="00C74B7D" w:rsidRPr="00081374" w:rsidRDefault="00A7636A" w:rsidP="00A7636A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3.3㎡(</w:t>
            </w:r>
            <w:r w:rsidR="00767B77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6</w:t>
            </w:r>
            <w:r w:rsidR="00767B77" w:rsidRPr="00081374">
              <w:rPr>
                <w:rFonts w:ascii="ＭＳ 明朝" w:hAnsi="Times New Roman"/>
                <w:color w:val="000000"/>
                <w:kern w:val="0"/>
                <w:szCs w:val="21"/>
              </w:rPr>
              <w:t>,666</w:t>
            </w:r>
            <w:r w:rsidR="00037441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)　　</w:t>
            </w:r>
            <w:r w:rsid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4.95㎡(</w:t>
            </w:r>
            <w:r w:rsidR="00767B77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="00767B77" w:rsidRPr="00081374">
              <w:rPr>
                <w:rFonts w:ascii="ＭＳ 明朝" w:hAnsi="Times New Roman"/>
                <w:color w:val="000000"/>
                <w:kern w:val="0"/>
                <w:szCs w:val="21"/>
              </w:rPr>
              <w:t>0,000</w:t>
            </w:r>
            <w:r w:rsidR="00767B77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)　　</w:t>
            </w:r>
            <w:r w:rsid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6.6㎡(</w:t>
            </w:r>
            <w:r w:rsidR="00767B77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="00767B77" w:rsidRPr="00081374">
              <w:rPr>
                <w:rFonts w:ascii="ＭＳ 明朝" w:hAnsi="Times New Roman"/>
                <w:color w:val="000000"/>
                <w:kern w:val="0"/>
                <w:szCs w:val="21"/>
              </w:rPr>
              <w:t>3,333</w:t>
            </w:r>
            <w:r w:rsidR="00767B77" w:rsidRPr="00081374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037441" w14:paraId="0CAEB619" w14:textId="77777777" w:rsidTr="00AC1FAF">
        <w:trPr>
          <w:trHeight w:val="92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62C1" w14:textId="77777777" w:rsidR="00037441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添付資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942BC" w14:textId="2D2B52CB" w:rsid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1)</w:t>
            </w:r>
            <w:r w:rsidR="00CF4EF1">
              <w:rPr>
                <w:rFonts w:ascii="ＭＳ 明朝" w:hAnsi="Times New Roman" w:hint="eastAsia"/>
                <w:color w:val="000000"/>
                <w:kern w:val="0"/>
                <w:szCs w:val="21"/>
              </w:rPr>
              <w:t>住民票</w:t>
            </w:r>
          </w:p>
          <w:p w14:paraId="47B1D7C0" w14:textId="77777777" w:rsid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(2)墓所使用許可証</w:t>
            </w:r>
          </w:p>
        </w:tc>
      </w:tr>
    </w:tbl>
    <w:p w14:paraId="258C8C4A" w14:textId="14B45976" w:rsidR="00B0255C" w:rsidRPr="00767B77" w:rsidRDefault="00767B77" w:rsidP="00767B77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>(注)</w:t>
      </w:r>
      <w:r w:rsidR="00E07821" w:rsidRPr="00767B77">
        <w:rPr>
          <w:rFonts w:ascii="ＭＳ 明朝" w:hAnsi="Times New Roman" w:hint="eastAsia"/>
          <w:color w:val="000000"/>
          <w:kern w:val="0"/>
          <w:szCs w:val="21"/>
        </w:rPr>
        <w:t>前使用者に代わって祭しを主宰する者が承継することができます。</w:t>
      </w:r>
    </w:p>
    <w:sectPr w:rsidR="00B0255C" w:rsidRPr="00767B77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E7BA" w14:textId="77777777" w:rsidR="000939D7" w:rsidRDefault="000939D7" w:rsidP="000939D7">
      <w:r>
        <w:separator/>
      </w:r>
    </w:p>
  </w:endnote>
  <w:endnote w:type="continuationSeparator" w:id="0">
    <w:p w14:paraId="48CFE5A1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B6FF" w14:textId="77777777" w:rsidR="000939D7" w:rsidRDefault="000939D7" w:rsidP="000939D7">
      <w:r>
        <w:separator/>
      </w:r>
    </w:p>
  </w:footnote>
  <w:footnote w:type="continuationSeparator" w:id="0">
    <w:p w14:paraId="00BAEAD7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0DA6"/>
    <w:multiLevelType w:val="hybridMultilevel"/>
    <w:tmpl w:val="C7C2F1DE"/>
    <w:lvl w:ilvl="0" w:tplc="5CAA38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62FC6"/>
    <w:rsid w:val="000674D4"/>
    <w:rsid w:val="000765F2"/>
    <w:rsid w:val="00081374"/>
    <w:rsid w:val="000939D7"/>
    <w:rsid w:val="000A0C6E"/>
    <w:rsid w:val="001038A4"/>
    <w:rsid w:val="001474FE"/>
    <w:rsid w:val="0015436B"/>
    <w:rsid w:val="001642F3"/>
    <w:rsid w:val="002373BB"/>
    <w:rsid w:val="00245D2E"/>
    <w:rsid w:val="002A701C"/>
    <w:rsid w:val="002B719E"/>
    <w:rsid w:val="00333E52"/>
    <w:rsid w:val="00375BDC"/>
    <w:rsid w:val="003A21F0"/>
    <w:rsid w:val="003C3122"/>
    <w:rsid w:val="00414FA3"/>
    <w:rsid w:val="004F5FAE"/>
    <w:rsid w:val="00514B1F"/>
    <w:rsid w:val="0053064D"/>
    <w:rsid w:val="0057678B"/>
    <w:rsid w:val="005C7B6B"/>
    <w:rsid w:val="005E28D8"/>
    <w:rsid w:val="0064517D"/>
    <w:rsid w:val="00652DA2"/>
    <w:rsid w:val="006544D5"/>
    <w:rsid w:val="00695676"/>
    <w:rsid w:val="006D183D"/>
    <w:rsid w:val="006E3CE6"/>
    <w:rsid w:val="006F76EB"/>
    <w:rsid w:val="007477A5"/>
    <w:rsid w:val="00765859"/>
    <w:rsid w:val="00767B77"/>
    <w:rsid w:val="0078566B"/>
    <w:rsid w:val="007A1B24"/>
    <w:rsid w:val="008028DB"/>
    <w:rsid w:val="008112A0"/>
    <w:rsid w:val="008C011A"/>
    <w:rsid w:val="00907488"/>
    <w:rsid w:val="0095572F"/>
    <w:rsid w:val="009564AE"/>
    <w:rsid w:val="009B2B82"/>
    <w:rsid w:val="009F0C0B"/>
    <w:rsid w:val="00A033EF"/>
    <w:rsid w:val="00A03E68"/>
    <w:rsid w:val="00A30877"/>
    <w:rsid w:val="00A46F58"/>
    <w:rsid w:val="00A7636A"/>
    <w:rsid w:val="00AA4546"/>
    <w:rsid w:val="00AB5268"/>
    <w:rsid w:val="00AC1FAF"/>
    <w:rsid w:val="00B0255C"/>
    <w:rsid w:val="00B14DBC"/>
    <w:rsid w:val="00B773F1"/>
    <w:rsid w:val="00BA744A"/>
    <w:rsid w:val="00BF2D5D"/>
    <w:rsid w:val="00C075FD"/>
    <w:rsid w:val="00C30592"/>
    <w:rsid w:val="00C5029F"/>
    <w:rsid w:val="00C56645"/>
    <w:rsid w:val="00C5747F"/>
    <w:rsid w:val="00C57815"/>
    <w:rsid w:val="00C74B7D"/>
    <w:rsid w:val="00C870E9"/>
    <w:rsid w:val="00C87AC9"/>
    <w:rsid w:val="00CA4186"/>
    <w:rsid w:val="00CF3CBD"/>
    <w:rsid w:val="00CF4EF1"/>
    <w:rsid w:val="00DB2207"/>
    <w:rsid w:val="00DC345D"/>
    <w:rsid w:val="00E07821"/>
    <w:rsid w:val="00E16356"/>
    <w:rsid w:val="00EA48A2"/>
    <w:rsid w:val="00EF161F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96BC77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535-26CC-445F-8464-EB3A2D4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16:00Z</cp:lastPrinted>
  <dcterms:created xsi:type="dcterms:W3CDTF">2022-08-31T02:17:00Z</dcterms:created>
  <dcterms:modified xsi:type="dcterms:W3CDTF">2022-10-18T08:45:00Z</dcterms:modified>
</cp:coreProperties>
</file>